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E02F" w14:textId="58EADCCA" w:rsidR="00FA5114" w:rsidRPr="00FA5114" w:rsidRDefault="002D0A93" w:rsidP="00FA511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ference</w:t>
      </w:r>
      <w:r w:rsidR="00FA5114" w:rsidRPr="00FA5114">
        <w:rPr>
          <w:sz w:val="28"/>
          <w:szCs w:val="28"/>
          <w:u w:val="single"/>
        </w:rPr>
        <w:t xml:space="preserve"> for Images used on the Silex web studio</w:t>
      </w:r>
    </w:p>
    <w:p w14:paraId="247EC132" w14:textId="77777777" w:rsidR="00FA5114" w:rsidRPr="00FA5114" w:rsidRDefault="00FA5114" w:rsidP="00FA5114"/>
    <w:p w14:paraId="5AC24829" w14:textId="37A40B00" w:rsidR="00614887" w:rsidRPr="00595913" w:rsidRDefault="00614887" w:rsidP="00FA5114">
      <w:pPr>
        <w:rPr>
          <w:b/>
          <w:sz w:val="22"/>
          <w:szCs w:val="22"/>
        </w:rPr>
      </w:pPr>
      <w:r w:rsidRPr="00595913">
        <w:rPr>
          <w:b/>
          <w:sz w:val="22"/>
          <w:szCs w:val="22"/>
        </w:rPr>
        <w:t xml:space="preserve">Web Persona Image: </w:t>
      </w:r>
      <w:proofErr w:type="spellStart"/>
      <w:r w:rsidRPr="00595913">
        <w:rPr>
          <w:b/>
          <w:sz w:val="22"/>
          <w:szCs w:val="22"/>
        </w:rPr>
        <w:t>Médico</w:t>
      </w:r>
      <w:proofErr w:type="spellEnd"/>
      <w:r w:rsidRPr="00595913">
        <w:rPr>
          <w:b/>
          <w:sz w:val="22"/>
          <w:szCs w:val="22"/>
        </w:rPr>
        <w:t xml:space="preserve"> de </w:t>
      </w:r>
      <w:proofErr w:type="spellStart"/>
      <w:r w:rsidRPr="00595913">
        <w:rPr>
          <w:b/>
          <w:sz w:val="22"/>
          <w:szCs w:val="22"/>
        </w:rPr>
        <w:t>Médico</w:t>
      </w:r>
      <w:proofErr w:type="spellEnd"/>
      <w:r w:rsidRPr="00595913">
        <w:rPr>
          <w:b/>
          <w:sz w:val="22"/>
          <w:szCs w:val="22"/>
        </w:rPr>
        <w:t xml:space="preserve"> de </w:t>
      </w:r>
      <w:proofErr w:type="spellStart"/>
      <w:r w:rsidRPr="00595913">
        <w:rPr>
          <w:b/>
          <w:sz w:val="22"/>
          <w:szCs w:val="22"/>
        </w:rPr>
        <w:t>Medicina</w:t>
      </w:r>
      <w:proofErr w:type="spellEnd"/>
      <w:r w:rsidRPr="00595913">
        <w:rPr>
          <w:b/>
          <w:sz w:val="22"/>
          <w:szCs w:val="22"/>
        </w:rPr>
        <w:t xml:space="preserve"> de </w:t>
      </w:r>
      <w:proofErr w:type="spellStart"/>
      <w:r w:rsidRPr="00595913">
        <w:rPr>
          <w:b/>
          <w:sz w:val="22"/>
          <w:szCs w:val="22"/>
        </w:rPr>
        <w:t>Cuidado</w:t>
      </w:r>
      <w:proofErr w:type="spellEnd"/>
      <w:r w:rsidRPr="00595913">
        <w:rPr>
          <w:b/>
          <w:sz w:val="22"/>
          <w:szCs w:val="22"/>
        </w:rPr>
        <w:t xml:space="preserve"> de </w:t>
      </w:r>
      <w:proofErr w:type="spellStart"/>
      <w:r w:rsidRPr="00595913">
        <w:rPr>
          <w:b/>
          <w:sz w:val="22"/>
          <w:szCs w:val="22"/>
        </w:rPr>
        <w:t>Salud</w:t>
      </w:r>
      <w:proofErr w:type="spellEnd"/>
      <w:r w:rsidRPr="00595913">
        <w:rPr>
          <w:b/>
          <w:sz w:val="22"/>
          <w:szCs w:val="22"/>
        </w:rPr>
        <w:t xml:space="preserve"> del </w:t>
      </w:r>
      <w:proofErr w:type="spellStart"/>
      <w:r w:rsidRPr="00595913">
        <w:rPr>
          <w:b/>
          <w:sz w:val="22"/>
          <w:szCs w:val="22"/>
        </w:rPr>
        <w:t>Paciente</w:t>
      </w:r>
      <w:proofErr w:type="spellEnd"/>
      <w:r w:rsidRPr="00595913">
        <w:rPr>
          <w:b/>
          <w:sz w:val="22"/>
          <w:szCs w:val="22"/>
        </w:rPr>
        <w:t xml:space="preserve"> - </w:t>
      </w:r>
      <w:proofErr w:type="spellStart"/>
      <w:r w:rsidRPr="00595913">
        <w:rPr>
          <w:b/>
          <w:sz w:val="22"/>
          <w:szCs w:val="22"/>
        </w:rPr>
        <w:t>Médico</w:t>
      </w:r>
      <w:proofErr w:type="spellEnd"/>
      <w:r w:rsidRPr="00595913">
        <w:rPr>
          <w:b/>
          <w:sz w:val="22"/>
          <w:szCs w:val="22"/>
        </w:rPr>
        <w:t xml:space="preserve"> PNG</w:t>
      </w:r>
    </w:p>
    <w:p w14:paraId="581E5142" w14:textId="708EBDAB" w:rsidR="00614887" w:rsidRPr="00595913" w:rsidRDefault="00614887" w:rsidP="00FA5114">
      <w:pPr>
        <w:rPr>
          <w:rFonts w:ascii="Calibri Light" w:eastAsia="Calibri Light" w:hAnsi="Calibri Light" w:cs="Calibri Light"/>
          <w:sz w:val="22"/>
          <w:szCs w:val="22"/>
        </w:rPr>
      </w:pPr>
      <w:r w:rsidRPr="00595913">
        <w:rPr>
          <w:sz w:val="22"/>
          <w:szCs w:val="22"/>
        </w:rPr>
        <w:t>Website: https://es.kisspng.com/kisspng-y4neu9/preview.html</w:t>
      </w:r>
      <w:r w:rsidR="4FCFD11A" w:rsidRPr="00595913">
        <w:rPr>
          <w:rFonts w:ascii="Calibri Light" w:eastAsia="Calibri Light" w:hAnsi="Calibri Light" w:cs="Calibri Light"/>
          <w:sz w:val="22"/>
          <w:szCs w:val="22"/>
        </w:rPr>
        <w:t xml:space="preserve"> </w:t>
      </w:r>
    </w:p>
    <w:p w14:paraId="77795F96" w14:textId="4F2D97C2" w:rsidR="00BC7352" w:rsidRPr="00595913" w:rsidRDefault="00614887" w:rsidP="00FA5114">
      <w:pPr>
        <w:rPr>
          <w:sz w:val="22"/>
          <w:szCs w:val="22"/>
        </w:rPr>
      </w:pPr>
      <w:r w:rsidRPr="00595913">
        <w:rPr>
          <w:sz w:val="22"/>
          <w:szCs w:val="22"/>
        </w:rPr>
        <w:t xml:space="preserve">Download Date: </w:t>
      </w:r>
      <w:r w:rsidR="4FCFD11A" w:rsidRPr="00595913">
        <w:rPr>
          <w:sz w:val="22"/>
          <w:szCs w:val="22"/>
        </w:rPr>
        <w:t>19 November 2018</w:t>
      </w:r>
    </w:p>
    <w:p w14:paraId="69B640FF" w14:textId="203B101C" w:rsidR="0099790E" w:rsidRPr="00595913" w:rsidRDefault="0099790E" w:rsidP="00FA5114">
      <w:pPr>
        <w:rPr>
          <w:rFonts w:ascii="Calibri" w:eastAsia="Calibri" w:hAnsi="Calibri" w:cs="Calibri"/>
          <w:bCs/>
          <w:sz w:val="22"/>
          <w:szCs w:val="22"/>
        </w:rPr>
      </w:pPr>
    </w:p>
    <w:p w14:paraId="45E29C6B" w14:textId="65C5B070" w:rsidR="0099790E" w:rsidRPr="00595913" w:rsidRDefault="00614887" w:rsidP="00FA5114">
      <w:pPr>
        <w:rPr>
          <w:rFonts w:ascii="Calibri" w:eastAsia="Calibri" w:hAnsi="Calibri" w:cs="Calibri"/>
          <w:b/>
          <w:sz w:val="22"/>
          <w:szCs w:val="22"/>
        </w:rPr>
      </w:pPr>
      <w:r w:rsidRPr="00595913">
        <w:rPr>
          <w:rFonts w:ascii="Calibri" w:eastAsia="Calibri" w:hAnsi="Calibri" w:cs="Calibri"/>
          <w:b/>
          <w:sz w:val="22"/>
          <w:szCs w:val="22"/>
        </w:rPr>
        <w:t xml:space="preserve">About Page Team: </w:t>
      </w:r>
      <w:r w:rsidR="3D92DE86" w:rsidRPr="00595913">
        <w:rPr>
          <w:rFonts w:ascii="Calibri" w:eastAsia="Calibri" w:hAnsi="Calibri" w:cs="Calibri"/>
          <w:b/>
          <w:sz w:val="22"/>
          <w:szCs w:val="22"/>
        </w:rPr>
        <w:t>Senior management Wise Wealth, LLC Financial adviser Team - Business</w:t>
      </w:r>
    </w:p>
    <w:p w14:paraId="4D68DD57" w14:textId="6CC1E3E6" w:rsidR="00614887" w:rsidRPr="00595913" w:rsidRDefault="00614887" w:rsidP="00614887">
      <w:pPr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</w:pPr>
      <w:r w:rsidRPr="00595913">
        <w:rPr>
          <w:color w:val="000000" w:themeColor="text1"/>
          <w:sz w:val="22"/>
          <w:szCs w:val="22"/>
        </w:rPr>
        <w:t>Websi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hyperlink r:id="rId7" w:history="1">
        <w:r w:rsidRPr="00595913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  <w:u w:val="none"/>
          </w:rPr>
          <w:t>https://www.kisspng.com/png-senior-management-wise-wealth-llc-financial-advise 4648948/preview.html</w:t>
        </w:r>
      </w:hyperlink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  </w:t>
      </w:r>
      <w:r w:rsidR="3D92DE86"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 </w:t>
      </w:r>
    </w:p>
    <w:p w14:paraId="0003A13B" w14:textId="0D586385" w:rsidR="7632059B" w:rsidRPr="00595913" w:rsidRDefault="00614887" w:rsidP="00614887">
      <w:pPr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</w:pPr>
      <w:r w:rsidRPr="00595913">
        <w:rPr>
          <w:rFonts w:cstheme="minorHAnsi"/>
          <w:color w:val="000000" w:themeColor="text1"/>
          <w:sz w:val="22"/>
          <w:szCs w:val="22"/>
        </w:rPr>
        <w:t>Download Da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r w:rsidR="3D92DE86"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>30 October 2018</w:t>
      </w:r>
    </w:p>
    <w:p w14:paraId="338898A6" w14:textId="3676D378" w:rsidR="000E411E" w:rsidRPr="00595913" w:rsidRDefault="000E411E" w:rsidP="00614887">
      <w:pPr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</w:pPr>
    </w:p>
    <w:p w14:paraId="0088FC87" w14:textId="07D8828B" w:rsidR="000E411E" w:rsidRPr="00595913" w:rsidRDefault="00614887" w:rsidP="00614887">
      <w:pPr>
        <w:pStyle w:val="Heading1"/>
        <w:spacing w:before="0" w:beforeAutospacing="0" w:after="0" w:afterAutospacing="0" w:line="450" w:lineRule="atLeast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bout Page Team: </w:t>
      </w:r>
      <w:r w:rsidR="000E411E" w:rsidRPr="00595913">
        <w:rPr>
          <w:rStyle w:val="pdt-title-h1-span"/>
          <w:rFonts w:ascii="Calibri" w:eastAsia="Calibri" w:hAnsi="Calibri" w:cs="Calibri"/>
          <w:color w:val="000000" w:themeColor="text1"/>
          <w:sz w:val="22"/>
          <w:szCs w:val="22"/>
          <w:bdr w:val="none" w:sz="0" w:space="0" w:color="auto" w:frame="1"/>
        </w:rPr>
        <w:t>Lawrence Finkelstein Management Business Service Finance - lawyers team photos</w:t>
      </w:r>
    </w:p>
    <w:p w14:paraId="62C10B8C" w14:textId="195FE69A" w:rsidR="00614887" w:rsidRPr="00595913" w:rsidRDefault="00614887" w:rsidP="00614887">
      <w:pPr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</w:pPr>
      <w:r w:rsidRPr="00595913">
        <w:rPr>
          <w:color w:val="000000" w:themeColor="text1"/>
          <w:sz w:val="22"/>
          <w:szCs w:val="22"/>
        </w:rPr>
        <w:t>Websi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hyperlink r:id="rId8">
        <w:r w:rsidR="3D92DE86" w:rsidRPr="00595913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  <w:u w:val="none"/>
          </w:rPr>
          <w:t>https://www.kisspng.com/png-lawrence-finkelstein-management-business-service-f-4246846/download-png.html</w:t>
        </w:r>
      </w:hyperlink>
      <w:r w:rsidR="3D92DE86"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 </w:t>
      </w:r>
    </w:p>
    <w:p w14:paraId="6BA1BA54" w14:textId="12EE9B7E" w:rsidR="7632059B" w:rsidRPr="00595913" w:rsidRDefault="00614887" w:rsidP="00614887">
      <w:pPr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</w:pPr>
      <w:r w:rsidRPr="00595913">
        <w:rPr>
          <w:rFonts w:cstheme="minorHAnsi"/>
          <w:color w:val="000000" w:themeColor="text1"/>
          <w:sz w:val="22"/>
          <w:szCs w:val="22"/>
        </w:rPr>
        <w:t>Download Da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r w:rsidR="3D92DE86"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>30 October 2018</w:t>
      </w:r>
    </w:p>
    <w:p w14:paraId="7852421C" w14:textId="79956E6D" w:rsidR="7632059B" w:rsidRPr="00595913" w:rsidRDefault="7632059B" w:rsidP="00614887">
      <w:pPr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</w:pPr>
    </w:p>
    <w:p w14:paraId="01390331" w14:textId="1814CAF7" w:rsidR="00D502EC" w:rsidRPr="00595913" w:rsidRDefault="00614887" w:rsidP="00614887">
      <w:pPr>
        <w:pStyle w:val="Heading1"/>
        <w:spacing w:before="0" w:beforeAutospacing="0" w:after="0" w:afterAutospacing="0" w:line="450" w:lineRule="atLeast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bout Page Team: </w:t>
      </w:r>
      <w:proofErr w:type="spellStart"/>
      <w:r w:rsidR="00D502EC" w:rsidRPr="00595913">
        <w:rPr>
          <w:rStyle w:val="pdt-title-h1-span"/>
          <w:rFonts w:ascii="Calibri" w:eastAsia="Calibri" w:hAnsi="Calibri" w:cs="Calibri"/>
          <w:color w:val="000000" w:themeColor="text1"/>
          <w:sz w:val="22"/>
          <w:szCs w:val="22"/>
          <w:bdr w:val="none" w:sz="0" w:space="0" w:color="auto" w:frame="1"/>
        </w:rPr>
        <w:t>Rebein</w:t>
      </w:r>
      <w:proofErr w:type="spellEnd"/>
      <w:r w:rsidR="00D502EC" w:rsidRPr="00595913">
        <w:rPr>
          <w:rStyle w:val="pdt-title-h1-span"/>
          <w:rFonts w:ascii="Calibri" w:eastAsia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Brothers Trial Lawyers Business Executive Management - lawyer</w:t>
      </w:r>
    </w:p>
    <w:p w14:paraId="421E2EBB" w14:textId="6EC038C2" w:rsidR="00614887" w:rsidRPr="00595913" w:rsidRDefault="00614887" w:rsidP="00614887">
      <w:pPr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</w:pPr>
      <w:r w:rsidRPr="00595913">
        <w:rPr>
          <w:color w:val="000000" w:themeColor="text1"/>
          <w:sz w:val="22"/>
          <w:szCs w:val="22"/>
        </w:rPr>
        <w:t>Websi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hyperlink r:id="rId9">
        <w:r w:rsidR="3D92DE86" w:rsidRPr="00595913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  <w:u w:val="none"/>
          </w:rPr>
          <w:t>https://www.kisspng.com/png-rebein-brothers-trial-lawyers-business-executive-m-5307317/preview.html</w:t>
        </w:r>
      </w:hyperlink>
      <w:r w:rsidR="3D92DE86"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 </w:t>
      </w:r>
    </w:p>
    <w:p w14:paraId="7D7FCEBC" w14:textId="66CFF0C3" w:rsidR="7632059B" w:rsidRPr="00595913" w:rsidRDefault="00614887" w:rsidP="00614887">
      <w:pPr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</w:pPr>
      <w:r w:rsidRPr="00595913">
        <w:rPr>
          <w:rFonts w:cstheme="minorHAnsi"/>
          <w:color w:val="000000" w:themeColor="text1"/>
          <w:sz w:val="22"/>
          <w:szCs w:val="22"/>
        </w:rPr>
        <w:t>Download Da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r w:rsidR="3D92DE86"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>30 October 2018</w:t>
      </w:r>
    </w:p>
    <w:p w14:paraId="05F62EFB" w14:textId="29F24E92" w:rsidR="7632059B" w:rsidRPr="00595913" w:rsidRDefault="7632059B" w:rsidP="00614887">
      <w:pPr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</w:pPr>
    </w:p>
    <w:p w14:paraId="2D269587" w14:textId="177E383C" w:rsidR="7632059B" w:rsidRPr="00595913" w:rsidRDefault="0001749F" w:rsidP="00614887">
      <w:pPr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595913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Body </w:t>
      </w:r>
      <w:r w:rsidR="3D92DE86" w:rsidRPr="00595913">
        <w:rPr>
          <w:rFonts w:ascii="Calibri" w:eastAsia="Calibri" w:hAnsi="Calibri" w:cs="Calibri"/>
          <w:b/>
          <w:color w:val="000000" w:themeColor="text1"/>
          <w:sz w:val="22"/>
          <w:szCs w:val="22"/>
        </w:rPr>
        <w:t>Background image</w:t>
      </w:r>
    </w:p>
    <w:p w14:paraId="4C170C31" w14:textId="2678C7BE" w:rsidR="7632059B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color w:val="000000" w:themeColor="text1"/>
          <w:sz w:val="22"/>
          <w:szCs w:val="22"/>
        </w:rPr>
        <w:t>Websi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hyperlink r:id="rId10">
        <w:r w:rsidR="3D92DE86" w:rsidRPr="00595913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  <w:u w:val="none"/>
          </w:rPr>
          <w:t>https://www.pexels.com/photo/ballpen-blur-close-up-computer-461077/</w:t>
        </w:r>
      </w:hyperlink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Source: </w:t>
      </w:r>
      <w:hyperlink r:id="rId11">
        <w:r w:rsidR="3D92DE86" w:rsidRPr="00595913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  <w:u w:val="none"/>
          </w:rPr>
          <w:t>pixabay.com</w:t>
        </w:r>
      </w:hyperlink>
    </w:p>
    <w:p w14:paraId="0C2EF9BE" w14:textId="55A6E9A1" w:rsidR="7632059B" w:rsidRPr="00595913" w:rsidRDefault="00614887" w:rsidP="00614887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95913">
        <w:rPr>
          <w:rFonts w:cstheme="minorHAnsi"/>
          <w:color w:val="000000" w:themeColor="text1"/>
          <w:sz w:val="22"/>
          <w:szCs w:val="22"/>
        </w:rPr>
        <w:t>Download Da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5 November 2018</w:t>
      </w:r>
    </w:p>
    <w:p w14:paraId="370C3085" w14:textId="5767C905" w:rsidR="7632059B" w:rsidRPr="00595913" w:rsidRDefault="7632059B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5065F65" w14:textId="7B74B939" w:rsidR="001F0654" w:rsidRPr="00595913" w:rsidRDefault="00614887" w:rsidP="00614887">
      <w:pPr>
        <w:pStyle w:val="Heading1"/>
        <w:shd w:val="clear" w:color="auto" w:fill="F5F5F5"/>
        <w:spacing w:before="0" w:beforeAutospacing="0" w:after="0" w:afterAutospacing="0" w:line="450" w:lineRule="atLeast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rtfolio page image: </w:t>
      </w:r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Responsive web design Web template system - Website Mock-up Free</w:t>
      </w:r>
    </w:p>
    <w:p w14:paraId="47A774D0" w14:textId="0DA135FB" w:rsidR="00614887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color w:val="000000" w:themeColor="text1"/>
          <w:sz w:val="22"/>
          <w:szCs w:val="22"/>
        </w:rPr>
        <w:t>Websi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hyperlink r:id="rId12">
        <w:r w:rsidR="3D92DE86" w:rsidRPr="00595913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  <w:u w:val="none"/>
          </w:rPr>
          <w:t>https://www.kisspng.com/png-responsive-web-design-web-template-system-website-4322023/preview.html</w:t>
        </w:r>
      </w:hyperlink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</w:t>
      </w:r>
    </w:p>
    <w:p w14:paraId="5B39C31F" w14:textId="178F6C9B" w:rsidR="001F0654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cstheme="minorHAnsi"/>
          <w:color w:val="000000" w:themeColor="text1"/>
          <w:sz w:val="22"/>
          <w:szCs w:val="22"/>
        </w:rPr>
        <w:t>Download Da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10 November 2018</w:t>
      </w:r>
    </w:p>
    <w:p w14:paraId="411BBFCF" w14:textId="51FF745F" w:rsidR="001F0654" w:rsidRPr="00595913" w:rsidRDefault="001F0654" w:rsidP="006148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4000937B" w14:textId="355BA6AF" w:rsidR="001F0654" w:rsidRPr="00595913" w:rsidRDefault="00614887" w:rsidP="00614887">
      <w:pPr>
        <w:pStyle w:val="Heading1"/>
        <w:shd w:val="clear" w:color="auto" w:fill="F5F5F5"/>
        <w:spacing w:before="0" w:beforeAutospacing="0" w:after="0" w:afterAutospacing="0" w:line="450" w:lineRule="atLeast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rtfolio page image: </w:t>
      </w:r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Responsive web design Web template system - design</w:t>
      </w:r>
    </w:p>
    <w:p w14:paraId="45A65432" w14:textId="7BF193B9" w:rsidR="00614887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color w:val="000000" w:themeColor="text1"/>
          <w:sz w:val="22"/>
          <w:szCs w:val="22"/>
        </w:rPr>
        <w:t>Websi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hyperlink r:id="rId13">
        <w:r w:rsidR="3D92DE86" w:rsidRPr="00595913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  <w:u w:val="none"/>
          </w:rPr>
          <w:t>https://www.kisspng.com/png-responsive-web-design-web-template-system-heathcar-4322745/preview.html</w:t>
        </w:r>
      </w:hyperlink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610EFC33" w14:textId="1F1418EA" w:rsidR="7632059B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cstheme="minorHAnsi"/>
          <w:color w:val="000000" w:themeColor="text1"/>
          <w:sz w:val="22"/>
          <w:szCs w:val="22"/>
        </w:rPr>
        <w:t>Download Da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10 November 2018</w:t>
      </w:r>
    </w:p>
    <w:p w14:paraId="6EB7C4C1" w14:textId="37CEE06F" w:rsidR="001F0654" w:rsidRPr="00595913" w:rsidRDefault="001F0654" w:rsidP="006148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684DB0B" w14:textId="18166011" w:rsidR="001F0654" w:rsidRPr="00595913" w:rsidRDefault="00614887" w:rsidP="00614887">
      <w:pPr>
        <w:pStyle w:val="Heading1"/>
        <w:shd w:val="clear" w:color="auto" w:fill="F5F5F5"/>
        <w:spacing w:before="0" w:beforeAutospacing="0" w:after="0" w:afterAutospacing="0" w:line="450" w:lineRule="atLeast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rtfolio page image: </w:t>
      </w:r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Responsive web design Web template system Web development - mock-up packaging coffee</w:t>
      </w:r>
    </w:p>
    <w:p w14:paraId="3B60410F" w14:textId="7FBA32BB" w:rsidR="00614887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color w:val="000000" w:themeColor="text1"/>
          <w:sz w:val="22"/>
          <w:szCs w:val="22"/>
        </w:rPr>
        <w:t>Websi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hyperlink r:id="rId14">
        <w:r w:rsidR="3D92DE86" w:rsidRPr="00595913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  <w:u w:val="none"/>
          </w:rPr>
          <w:t>https://www.kisspng.com/png-responsive-web-design-web-template-system-web-deve-4863691/preview.html</w:t>
        </w:r>
      </w:hyperlink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659589A1" w14:textId="5958D7E2" w:rsidR="7632059B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cstheme="minorHAnsi"/>
          <w:color w:val="000000" w:themeColor="text1"/>
          <w:sz w:val="22"/>
          <w:szCs w:val="22"/>
        </w:rPr>
        <w:t>Download Da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10 November 2018</w:t>
      </w:r>
    </w:p>
    <w:p w14:paraId="78D0F34E" w14:textId="24160A8D" w:rsidR="00A849B8" w:rsidRPr="00595913" w:rsidRDefault="00A849B8" w:rsidP="00614887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690E009" w14:textId="2D703382" w:rsidR="00A849B8" w:rsidRPr="00595913" w:rsidRDefault="00614887" w:rsidP="00614887">
      <w:pPr>
        <w:pStyle w:val="Heading1"/>
        <w:shd w:val="clear" w:color="auto" w:fill="F5F5F5"/>
        <w:spacing w:before="0" w:beforeAutospacing="0" w:after="0" w:afterAutospacing="0" w:line="450" w:lineRule="atLeast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rtfolio page image: </w:t>
      </w:r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Responsive web design Web template system - tea</w:t>
      </w:r>
    </w:p>
    <w:p w14:paraId="13029FE1" w14:textId="485102F2" w:rsidR="00614887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color w:val="000000" w:themeColor="text1"/>
          <w:sz w:val="22"/>
          <w:szCs w:val="22"/>
        </w:rPr>
        <w:lastRenderedPageBreak/>
        <w:t>Websi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hyperlink r:id="rId15">
        <w:r w:rsidR="3D92DE86" w:rsidRPr="00595913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  <w:u w:val="none"/>
          </w:rPr>
          <w:t>https://www.kisspng.com/png-responsive-web-design-web-template-system-food-cou-3998406/preview.html</w:t>
        </w:r>
      </w:hyperlink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4AD04A1D" w14:textId="5BE40A0C" w:rsidR="7632059B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cstheme="minorHAnsi"/>
          <w:color w:val="000000" w:themeColor="text1"/>
          <w:sz w:val="22"/>
          <w:szCs w:val="22"/>
        </w:rPr>
        <w:t>Download Da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10 November 2018</w:t>
      </w:r>
    </w:p>
    <w:p w14:paraId="69DC4A38" w14:textId="04E5088E" w:rsidR="00813606" w:rsidRPr="00595913" w:rsidRDefault="00813606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0071757" w14:textId="4474D912" w:rsidR="00435473" w:rsidRPr="00595913" w:rsidRDefault="00614887" w:rsidP="00614887">
      <w:pPr>
        <w:pStyle w:val="Heading1"/>
        <w:spacing w:before="0" w:beforeAutospacing="0" w:after="0" w:afterAutospacing="0" w:line="450" w:lineRule="atLeast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rtfolio page image: </w:t>
      </w:r>
      <w:r w:rsidR="00435473" w:rsidRPr="00595913">
        <w:rPr>
          <w:rStyle w:val="pdt-title-h1-span"/>
          <w:rFonts w:ascii="Calibri" w:eastAsia="Calibri" w:hAnsi="Calibri" w:cs="Calibri"/>
          <w:color w:val="000000" w:themeColor="text1"/>
          <w:sz w:val="22"/>
          <w:szCs w:val="22"/>
          <w:bdr w:val="none" w:sz="0" w:space="0" w:color="auto" w:frame="1"/>
        </w:rPr>
        <w:t>Web template system Landing page Web page Website Web design - Green web template</w:t>
      </w:r>
    </w:p>
    <w:p w14:paraId="172773C8" w14:textId="77777777" w:rsidR="00614887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color w:val="000000" w:themeColor="text1"/>
          <w:sz w:val="22"/>
          <w:szCs w:val="22"/>
        </w:rPr>
        <w:t>Websi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hyperlink r:id="rId16">
        <w:r w:rsidR="3D92DE86" w:rsidRPr="00595913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  <w:u w:val="none"/>
          </w:rPr>
          <w:t>https://www.kisspng.com/png-green-web-template-30084/</w:t>
        </w:r>
      </w:hyperlink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</w:t>
      </w:r>
    </w:p>
    <w:p w14:paraId="5F516C31" w14:textId="6E503F1A" w:rsidR="00435473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cstheme="minorHAnsi"/>
          <w:color w:val="000000" w:themeColor="text1"/>
          <w:sz w:val="22"/>
          <w:szCs w:val="22"/>
        </w:rPr>
        <w:t>Download Da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10 November 2018</w:t>
      </w:r>
    </w:p>
    <w:p w14:paraId="58D4D24C" w14:textId="51B84F05" w:rsidR="00435473" w:rsidRPr="00595913" w:rsidRDefault="00614887" w:rsidP="00614887">
      <w:pPr>
        <w:pStyle w:val="Heading1"/>
        <w:spacing w:before="0" w:beforeAutospacing="0" w:after="0" w:afterAutospacing="0" w:line="450" w:lineRule="atLeast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ortfolio page image: </w:t>
      </w:r>
      <w:r w:rsidR="00435473" w:rsidRPr="00595913">
        <w:rPr>
          <w:rStyle w:val="pdt-title-h1-span"/>
          <w:rFonts w:ascii="Calibri" w:eastAsia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Computer Software Responsive web design Web template system - Professional </w:t>
      </w:r>
      <w:proofErr w:type="spellStart"/>
      <w:r w:rsidR="00435473" w:rsidRPr="00595913">
        <w:rPr>
          <w:rStyle w:val="pdt-title-h1-span"/>
          <w:rFonts w:ascii="Calibri" w:eastAsia="Calibri" w:hAnsi="Calibri" w:cs="Calibri"/>
          <w:color w:val="000000" w:themeColor="text1"/>
          <w:sz w:val="22"/>
          <w:szCs w:val="22"/>
          <w:bdr w:val="none" w:sz="0" w:space="0" w:color="auto" w:frame="1"/>
        </w:rPr>
        <w:t>Cv</w:t>
      </w:r>
      <w:proofErr w:type="spellEnd"/>
    </w:p>
    <w:p w14:paraId="3315DA05" w14:textId="7C3993BE" w:rsidR="7632059B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gramStart"/>
      <w:r w:rsidRPr="00595913">
        <w:rPr>
          <w:color w:val="000000" w:themeColor="text1"/>
          <w:sz w:val="22"/>
          <w:szCs w:val="22"/>
        </w:rPr>
        <w:t>Website</w:t>
      </w:r>
      <w:r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https://www.kisspng.com/png-computer-software-responsive-web-design-web-templa-4806626/</w:t>
      </w:r>
      <w:proofErr w:type="gramEnd"/>
    </w:p>
    <w:p w14:paraId="01FFF279" w14:textId="4C0DF99B" w:rsidR="7632059B" w:rsidRPr="00595913" w:rsidRDefault="00614887" w:rsidP="0061488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95913">
        <w:rPr>
          <w:rFonts w:cstheme="minorHAnsi"/>
          <w:color w:val="000000" w:themeColor="text1"/>
          <w:sz w:val="22"/>
          <w:szCs w:val="22"/>
        </w:rPr>
        <w:t>Download Date</w:t>
      </w:r>
      <w:r w:rsidRPr="00595913"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  <w:r w:rsidR="3D92DE86" w:rsidRPr="00595913">
        <w:rPr>
          <w:rFonts w:ascii="Calibri" w:eastAsia="Calibri" w:hAnsi="Calibri" w:cs="Calibri"/>
          <w:color w:val="000000" w:themeColor="text1"/>
          <w:sz w:val="22"/>
          <w:szCs w:val="22"/>
        </w:rPr>
        <w:t>10 November 2018</w:t>
      </w:r>
    </w:p>
    <w:p w14:paraId="4534E4C3" w14:textId="50B3916E" w:rsidR="00F0534B" w:rsidRPr="00E610DF" w:rsidRDefault="00F0534B" w:rsidP="00614887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B57AEBB" w14:textId="6D981099" w:rsidR="00F0534B" w:rsidRPr="00E610DF" w:rsidRDefault="00F0534B" w:rsidP="00614887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F828B1A" w14:textId="51EBCF60" w:rsidR="000530F9" w:rsidRPr="00FA5114" w:rsidRDefault="002D0A93" w:rsidP="000530F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ference</w:t>
      </w:r>
      <w:r w:rsidR="000530F9" w:rsidRPr="00FA5114">
        <w:rPr>
          <w:sz w:val="28"/>
          <w:szCs w:val="28"/>
          <w:u w:val="single"/>
        </w:rPr>
        <w:t xml:space="preserve"> for Images </w:t>
      </w:r>
      <w:r w:rsidR="000530F9">
        <w:rPr>
          <w:sz w:val="28"/>
          <w:szCs w:val="28"/>
          <w:u w:val="single"/>
        </w:rPr>
        <w:t>created</w:t>
      </w:r>
      <w:r w:rsidR="000530F9" w:rsidRPr="00FA5114">
        <w:rPr>
          <w:sz w:val="28"/>
          <w:szCs w:val="28"/>
          <w:u w:val="single"/>
        </w:rPr>
        <w:t xml:space="preserve"> </w:t>
      </w:r>
      <w:r w:rsidR="000530F9">
        <w:rPr>
          <w:sz w:val="28"/>
          <w:szCs w:val="28"/>
          <w:u w:val="single"/>
        </w:rPr>
        <w:t>for</w:t>
      </w:r>
      <w:r w:rsidR="000530F9" w:rsidRPr="00FA5114">
        <w:rPr>
          <w:sz w:val="28"/>
          <w:szCs w:val="28"/>
          <w:u w:val="single"/>
        </w:rPr>
        <w:t xml:space="preserve"> the Silex web studio</w:t>
      </w:r>
    </w:p>
    <w:p w14:paraId="53C328E8" w14:textId="0456CBBE" w:rsidR="00F0534B" w:rsidRDefault="00595913" w:rsidP="00614887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27D2" wp14:editId="47CAFBB3">
                <wp:simplePos x="0" y="0"/>
                <wp:positionH relativeFrom="column">
                  <wp:posOffset>3213980</wp:posOffset>
                </wp:positionH>
                <wp:positionV relativeFrom="paragraph">
                  <wp:posOffset>135884</wp:posOffset>
                </wp:positionV>
                <wp:extent cx="3286408" cy="1765425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408" cy="176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FF17" w14:textId="6EB47C79" w:rsidR="00595913" w:rsidRDefault="00595913" w:rsidP="0059591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ocial media </w:t>
                            </w:r>
                            <w:r w:rsidR="00FC123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inks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: Facebook</w:t>
                            </w:r>
                            <w:r w:rsidR="00BD29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BD29AF" w:rsidRPr="00BD29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29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inkedIn</w:t>
                            </w:r>
                            <w:r w:rsidR="00BD29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BD29AF" w:rsidRPr="00BD29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29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witter</w:t>
                            </w:r>
                          </w:p>
                          <w:p w14:paraId="05FBC23E" w14:textId="77777777" w:rsidR="00595913" w:rsidRDefault="00595913" w:rsidP="0059591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oftware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rav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  <w:p w14:paraId="26577070" w14:textId="1DC20FFC" w:rsidR="00595913" w:rsidRDefault="00595913" w:rsidP="0059591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2A19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7 November 2018</w:t>
                            </w:r>
                          </w:p>
                          <w:p w14:paraId="03812DBB" w14:textId="77777777" w:rsidR="00595913" w:rsidRPr="00E610DF" w:rsidRDefault="00595913" w:rsidP="0059591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uthor: Hikma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peloye</w:t>
                            </w:r>
                            <w:proofErr w:type="spellEnd"/>
                          </w:p>
                          <w:p w14:paraId="0DC41A3E" w14:textId="77777777" w:rsidR="00595913" w:rsidRDefault="00595913" w:rsidP="0059591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72F7A4D" w14:textId="68834C05" w:rsidR="00595913" w:rsidRDefault="00595913" w:rsidP="0059591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BD29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ider image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A0EF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liders 1 to 4</w:t>
                            </w:r>
                          </w:p>
                          <w:p w14:paraId="3373BFE4" w14:textId="77777777" w:rsidR="00595913" w:rsidRDefault="00595913" w:rsidP="0059591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oftware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rav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  <w:p w14:paraId="7A955CCD" w14:textId="4E32D1B4" w:rsidR="00595913" w:rsidRDefault="00595913" w:rsidP="0059591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2A19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7 November 2018</w:t>
                            </w:r>
                          </w:p>
                          <w:p w14:paraId="4F160F8B" w14:textId="77777777" w:rsidR="00595913" w:rsidRDefault="00595913" w:rsidP="0059591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uthor: Hikma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peloye</w:t>
                            </w:r>
                            <w:proofErr w:type="spellEnd"/>
                          </w:p>
                          <w:p w14:paraId="1C5F3711" w14:textId="77777777" w:rsidR="00595913" w:rsidRDefault="00595913" w:rsidP="0059591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207055B" w14:textId="77777777" w:rsidR="00595913" w:rsidRDefault="005959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22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3.05pt;margin-top:10.7pt;width:258.75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" fillcolor="white [3201]" stroked="f" strokeweight=".5pt">
                <v:textbox>
                  <w:txbxContent>
                    <w:p w14:paraId="0239FF17" w14:textId="6EB47C79" w:rsidR="00595913" w:rsidRDefault="00595913" w:rsidP="0059591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ocial media </w:t>
                      </w:r>
                      <w:r w:rsidR="00FC1233">
                        <w:rPr>
                          <w:color w:val="000000" w:themeColor="text1"/>
                          <w:sz w:val="22"/>
                          <w:szCs w:val="22"/>
                        </w:rPr>
                        <w:t>links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: Facebook</w:t>
                      </w:r>
                      <w:r w:rsidR="00BD29AF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BD29AF" w:rsidRPr="00BD29A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D29AF">
                        <w:rPr>
                          <w:color w:val="000000" w:themeColor="text1"/>
                          <w:sz w:val="22"/>
                          <w:szCs w:val="22"/>
                        </w:rPr>
                        <w:t>LinkedIn</w:t>
                      </w:r>
                      <w:r w:rsidR="00BD29AF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BD29AF" w:rsidRPr="00BD29A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D29AF">
                        <w:rPr>
                          <w:color w:val="000000" w:themeColor="text1"/>
                          <w:sz w:val="22"/>
                          <w:szCs w:val="22"/>
                        </w:rPr>
                        <w:t>twitter</w:t>
                      </w:r>
                    </w:p>
                    <w:p w14:paraId="05FBC23E" w14:textId="77777777" w:rsidR="00595913" w:rsidRDefault="00595913" w:rsidP="0059591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oftware: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Gravit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designer</w:t>
                      </w:r>
                    </w:p>
                    <w:p w14:paraId="26577070" w14:textId="1DC20FFC" w:rsidR="00595913" w:rsidRDefault="00595913" w:rsidP="0059591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ate: </w:t>
                      </w:r>
                      <w:r w:rsidR="002A19CA">
                        <w:rPr>
                          <w:color w:val="000000" w:themeColor="text1"/>
                          <w:sz w:val="22"/>
                          <w:szCs w:val="22"/>
                        </w:rPr>
                        <w:t>17 November 2018</w:t>
                      </w:r>
                    </w:p>
                    <w:p w14:paraId="03812DBB" w14:textId="77777777" w:rsidR="00595913" w:rsidRPr="00E610DF" w:rsidRDefault="00595913" w:rsidP="0059591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uthor: Hikmah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Opeloye</w:t>
                      </w:r>
                      <w:proofErr w:type="spellEnd"/>
                    </w:p>
                    <w:p w14:paraId="0DC41A3E" w14:textId="77777777" w:rsidR="00595913" w:rsidRDefault="00595913" w:rsidP="0059591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72F7A4D" w14:textId="68834C05" w:rsidR="00595913" w:rsidRDefault="00595913" w:rsidP="0059591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BD29AF">
                        <w:rPr>
                          <w:color w:val="000000" w:themeColor="text1"/>
                          <w:sz w:val="22"/>
                          <w:szCs w:val="22"/>
                        </w:rPr>
                        <w:t>lider images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FA0EF0">
                        <w:rPr>
                          <w:color w:val="000000" w:themeColor="text1"/>
                          <w:sz w:val="22"/>
                          <w:szCs w:val="22"/>
                        </w:rPr>
                        <w:t>sliders 1 to 4</w:t>
                      </w:r>
                    </w:p>
                    <w:p w14:paraId="3373BFE4" w14:textId="77777777" w:rsidR="00595913" w:rsidRDefault="00595913" w:rsidP="0059591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oftware: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Gravit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designer</w:t>
                      </w:r>
                    </w:p>
                    <w:p w14:paraId="7A955CCD" w14:textId="4E32D1B4" w:rsidR="00595913" w:rsidRDefault="00595913" w:rsidP="0059591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ate: </w:t>
                      </w:r>
                      <w:r w:rsidR="002A19CA">
                        <w:rPr>
                          <w:color w:val="000000" w:themeColor="text1"/>
                          <w:sz w:val="22"/>
                          <w:szCs w:val="22"/>
                        </w:rPr>
                        <w:t>17 November 2018</w:t>
                      </w:r>
                    </w:p>
                    <w:p w14:paraId="4F160F8B" w14:textId="77777777" w:rsidR="00595913" w:rsidRDefault="00595913" w:rsidP="0059591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uthor: Hikmah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Opeloye</w:t>
                      </w:r>
                      <w:proofErr w:type="spellEnd"/>
                    </w:p>
                    <w:p w14:paraId="1C5F3711" w14:textId="77777777" w:rsidR="00595913" w:rsidRDefault="00595913" w:rsidP="00595913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207055B" w14:textId="77777777" w:rsidR="00595913" w:rsidRDefault="00595913"/>
                  </w:txbxContent>
                </v:textbox>
              </v:shape>
            </w:pict>
          </mc:Fallback>
        </mc:AlternateContent>
      </w:r>
    </w:p>
    <w:p w14:paraId="78509F4B" w14:textId="6B5ABBF9" w:rsidR="00461397" w:rsidRDefault="00461397" w:rsidP="0061488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ogo: Silexcool</w:t>
      </w:r>
      <w:r w:rsidR="00BD29AF">
        <w:rPr>
          <w:color w:val="000000" w:themeColor="text1"/>
          <w:sz w:val="22"/>
          <w:szCs w:val="22"/>
        </w:rPr>
        <w:t>.png</w:t>
      </w:r>
    </w:p>
    <w:p w14:paraId="02BFAFB2" w14:textId="4873F06E" w:rsidR="00461397" w:rsidRDefault="00461397" w:rsidP="0061488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oftware: </w:t>
      </w:r>
      <w:proofErr w:type="spellStart"/>
      <w:r>
        <w:rPr>
          <w:color w:val="000000" w:themeColor="text1"/>
          <w:sz w:val="22"/>
          <w:szCs w:val="22"/>
        </w:rPr>
        <w:t>Gravit</w:t>
      </w:r>
      <w:proofErr w:type="spellEnd"/>
      <w:r>
        <w:rPr>
          <w:color w:val="000000" w:themeColor="text1"/>
          <w:sz w:val="22"/>
          <w:szCs w:val="22"/>
        </w:rPr>
        <w:t xml:space="preserve"> designer</w:t>
      </w:r>
    </w:p>
    <w:p w14:paraId="2A4CD4B0" w14:textId="17E9BCBD" w:rsidR="00461397" w:rsidRDefault="00461397" w:rsidP="0061488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te: </w:t>
      </w:r>
      <w:r w:rsidR="00A730C2">
        <w:rPr>
          <w:color w:val="000000" w:themeColor="text1"/>
          <w:sz w:val="22"/>
          <w:szCs w:val="22"/>
        </w:rPr>
        <w:t>5</w:t>
      </w:r>
      <w:r w:rsidR="00A730C2" w:rsidRPr="00A730C2">
        <w:rPr>
          <w:color w:val="000000" w:themeColor="text1"/>
          <w:sz w:val="22"/>
          <w:szCs w:val="22"/>
          <w:vertAlign w:val="superscript"/>
        </w:rPr>
        <w:t>th</w:t>
      </w:r>
      <w:r w:rsidR="00A730C2">
        <w:rPr>
          <w:color w:val="000000" w:themeColor="text1"/>
          <w:sz w:val="22"/>
          <w:szCs w:val="22"/>
        </w:rPr>
        <w:t xml:space="preserve"> October 2018</w:t>
      </w:r>
    </w:p>
    <w:p w14:paraId="6D7130EC" w14:textId="4B93448D" w:rsidR="00461397" w:rsidRDefault="00461397" w:rsidP="0061488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uthor: Hikmah </w:t>
      </w:r>
      <w:proofErr w:type="spellStart"/>
      <w:r>
        <w:rPr>
          <w:color w:val="000000" w:themeColor="text1"/>
          <w:sz w:val="22"/>
          <w:szCs w:val="22"/>
        </w:rPr>
        <w:t>Opeloye</w:t>
      </w:r>
      <w:proofErr w:type="spellEnd"/>
    </w:p>
    <w:p w14:paraId="59ECDB49" w14:textId="77777777" w:rsidR="00461397" w:rsidRDefault="00461397" w:rsidP="00461397">
      <w:pPr>
        <w:rPr>
          <w:color w:val="000000" w:themeColor="text1"/>
          <w:sz w:val="22"/>
          <w:szCs w:val="22"/>
        </w:rPr>
      </w:pPr>
    </w:p>
    <w:p w14:paraId="4E5840A8" w14:textId="1FDA56A2" w:rsidR="00461397" w:rsidRDefault="00461397" w:rsidP="004613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vigation dropdown image: Menuicon</w:t>
      </w:r>
      <w:r w:rsidR="00BD29AF">
        <w:rPr>
          <w:color w:val="000000" w:themeColor="text1"/>
          <w:sz w:val="22"/>
          <w:szCs w:val="22"/>
        </w:rPr>
        <w:t>.png</w:t>
      </w:r>
    </w:p>
    <w:p w14:paraId="2AB54047" w14:textId="77777777" w:rsidR="00461397" w:rsidRDefault="00461397" w:rsidP="004613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oftware: </w:t>
      </w:r>
      <w:proofErr w:type="spellStart"/>
      <w:r>
        <w:rPr>
          <w:color w:val="000000" w:themeColor="text1"/>
          <w:sz w:val="22"/>
          <w:szCs w:val="22"/>
        </w:rPr>
        <w:t>Gravit</w:t>
      </w:r>
      <w:proofErr w:type="spellEnd"/>
      <w:r>
        <w:rPr>
          <w:color w:val="000000" w:themeColor="text1"/>
          <w:sz w:val="22"/>
          <w:szCs w:val="22"/>
        </w:rPr>
        <w:t xml:space="preserve"> designer</w:t>
      </w:r>
    </w:p>
    <w:p w14:paraId="066FB611" w14:textId="67AAB7C1" w:rsidR="00461397" w:rsidRDefault="00461397" w:rsidP="004613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te: </w:t>
      </w:r>
      <w:r w:rsidR="002A19CA">
        <w:rPr>
          <w:color w:val="000000" w:themeColor="text1"/>
          <w:sz w:val="22"/>
          <w:szCs w:val="22"/>
        </w:rPr>
        <w:t>10 November 2018</w:t>
      </w:r>
    </w:p>
    <w:p w14:paraId="06A86E97" w14:textId="77777777" w:rsidR="00461397" w:rsidRPr="00E610DF" w:rsidRDefault="00461397" w:rsidP="004613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uthor: Hikmah </w:t>
      </w:r>
      <w:proofErr w:type="spellStart"/>
      <w:r>
        <w:rPr>
          <w:color w:val="000000" w:themeColor="text1"/>
          <w:sz w:val="22"/>
          <w:szCs w:val="22"/>
        </w:rPr>
        <w:t>Opeloye</w:t>
      </w:r>
      <w:proofErr w:type="spellEnd"/>
    </w:p>
    <w:p w14:paraId="2235FDAB" w14:textId="6A39E518" w:rsidR="00461397" w:rsidRDefault="00461397" w:rsidP="00614887">
      <w:pPr>
        <w:rPr>
          <w:color w:val="000000" w:themeColor="text1"/>
          <w:sz w:val="22"/>
          <w:szCs w:val="22"/>
        </w:rPr>
      </w:pPr>
    </w:p>
    <w:p w14:paraId="69244A4E" w14:textId="0AE217E7" w:rsidR="00461397" w:rsidRDefault="00461397" w:rsidP="004613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cond footer mage: Contactus</w:t>
      </w:r>
      <w:r w:rsidR="00BD29AF">
        <w:rPr>
          <w:color w:val="000000" w:themeColor="text1"/>
          <w:sz w:val="22"/>
          <w:szCs w:val="22"/>
        </w:rPr>
        <w:t>.png</w:t>
      </w:r>
    </w:p>
    <w:p w14:paraId="3043923D" w14:textId="77777777" w:rsidR="00461397" w:rsidRDefault="00461397" w:rsidP="004613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oftware: </w:t>
      </w:r>
      <w:proofErr w:type="spellStart"/>
      <w:r>
        <w:rPr>
          <w:color w:val="000000" w:themeColor="text1"/>
          <w:sz w:val="22"/>
          <w:szCs w:val="22"/>
        </w:rPr>
        <w:t>Gravit</w:t>
      </w:r>
      <w:proofErr w:type="spellEnd"/>
      <w:r>
        <w:rPr>
          <w:color w:val="000000" w:themeColor="text1"/>
          <w:sz w:val="22"/>
          <w:szCs w:val="22"/>
        </w:rPr>
        <w:t xml:space="preserve"> designer</w:t>
      </w:r>
    </w:p>
    <w:p w14:paraId="2B4E0A53" w14:textId="0ED71015" w:rsidR="00461397" w:rsidRDefault="00461397" w:rsidP="004613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te: </w:t>
      </w:r>
      <w:r w:rsidR="002A19CA">
        <w:rPr>
          <w:color w:val="000000" w:themeColor="text1"/>
          <w:sz w:val="22"/>
          <w:szCs w:val="22"/>
        </w:rPr>
        <w:t>2</w:t>
      </w:r>
      <w:r w:rsidR="002A19CA" w:rsidRPr="002A19CA">
        <w:rPr>
          <w:color w:val="000000" w:themeColor="text1"/>
          <w:sz w:val="22"/>
          <w:szCs w:val="22"/>
          <w:vertAlign w:val="superscript"/>
        </w:rPr>
        <w:t>nd</w:t>
      </w:r>
      <w:r w:rsidR="002A19CA">
        <w:rPr>
          <w:color w:val="000000" w:themeColor="text1"/>
          <w:sz w:val="22"/>
          <w:szCs w:val="22"/>
        </w:rPr>
        <w:t xml:space="preserve"> November 2018</w:t>
      </w:r>
    </w:p>
    <w:p w14:paraId="6BEED5A9" w14:textId="7F7D228B" w:rsidR="00461397" w:rsidRDefault="00461397" w:rsidP="004613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uthor: Hikmah </w:t>
      </w:r>
      <w:proofErr w:type="spellStart"/>
      <w:r>
        <w:rPr>
          <w:color w:val="000000" w:themeColor="text1"/>
          <w:sz w:val="22"/>
          <w:szCs w:val="22"/>
        </w:rPr>
        <w:t>Opeloye</w:t>
      </w:r>
      <w:proofErr w:type="spellEnd"/>
    </w:p>
    <w:p w14:paraId="7EA3203C" w14:textId="531893CF" w:rsidR="00461397" w:rsidRDefault="00461397" w:rsidP="00461397">
      <w:pPr>
        <w:rPr>
          <w:color w:val="000000" w:themeColor="text1"/>
          <w:sz w:val="22"/>
          <w:szCs w:val="22"/>
        </w:rPr>
      </w:pPr>
    </w:p>
    <w:p w14:paraId="0D69399E" w14:textId="09056572" w:rsidR="00461397" w:rsidRDefault="00595913" w:rsidP="004613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con</w:t>
      </w:r>
      <w:r w:rsidR="00BD29AF">
        <w:rPr>
          <w:color w:val="000000" w:themeColor="text1"/>
          <w:sz w:val="22"/>
          <w:szCs w:val="22"/>
        </w:rPr>
        <w:t>s</w:t>
      </w:r>
      <w:r w:rsidR="00461397">
        <w:rPr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>navigation</w:t>
      </w:r>
      <w:r w:rsidR="00BD29AF">
        <w:rPr>
          <w:color w:val="000000" w:themeColor="text1"/>
          <w:sz w:val="22"/>
          <w:szCs w:val="22"/>
        </w:rPr>
        <w:t>.png,</w:t>
      </w:r>
      <w:r w:rsidR="00BD29AF" w:rsidRPr="00BD29AF">
        <w:rPr>
          <w:color w:val="000000" w:themeColor="text1"/>
          <w:sz w:val="22"/>
          <w:szCs w:val="22"/>
        </w:rPr>
        <w:t xml:space="preserve"> </w:t>
      </w:r>
      <w:r w:rsidR="00BD29AF">
        <w:rPr>
          <w:color w:val="000000" w:themeColor="text1"/>
          <w:sz w:val="22"/>
          <w:szCs w:val="22"/>
        </w:rPr>
        <w:t>support</w:t>
      </w:r>
      <w:r w:rsidR="00BD29AF">
        <w:rPr>
          <w:color w:val="000000" w:themeColor="text1"/>
          <w:sz w:val="22"/>
          <w:szCs w:val="22"/>
        </w:rPr>
        <w:t>.png,</w:t>
      </w:r>
      <w:r w:rsidR="00BD29AF" w:rsidRPr="00BD29AF">
        <w:rPr>
          <w:color w:val="000000" w:themeColor="text1"/>
          <w:sz w:val="22"/>
          <w:szCs w:val="22"/>
        </w:rPr>
        <w:t xml:space="preserve"> </w:t>
      </w:r>
      <w:r w:rsidR="00BD29AF">
        <w:rPr>
          <w:color w:val="000000" w:themeColor="text1"/>
          <w:sz w:val="22"/>
          <w:szCs w:val="22"/>
        </w:rPr>
        <w:t>responsive</w:t>
      </w:r>
      <w:r w:rsidR="00BD29AF">
        <w:rPr>
          <w:color w:val="000000" w:themeColor="text1"/>
          <w:sz w:val="22"/>
          <w:szCs w:val="22"/>
        </w:rPr>
        <w:t>.png</w:t>
      </w:r>
    </w:p>
    <w:p w14:paraId="18D42011" w14:textId="77777777" w:rsidR="00461397" w:rsidRDefault="00461397" w:rsidP="004613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oftware: </w:t>
      </w:r>
      <w:proofErr w:type="spellStart"/>
      <w:r>
        <w:rPr>
          <w:color w:val="000000" w:themeColor="text1"/>
          <w:sz w:val="22"/>
          <w:szCs w:val="22"/>
        </w:rPr>
        <w:t>Gravit</w:t>
      </w:r>
      <w:proofErr w:type="spellEnd"/>
      <w:r>
        <w:rPr>
          <w:color w:val="000000" w:themeColor="text1"/>
          <w:sz w:val="22"/>
          <w:szCs w:val="22"/>
        </w:rPr>
        <w:t xml:space="preserve"> designer</w:t>
      </w:r>
    </w:p>
    <w:p w14:paraId="1CDEF276" w14:textId="3935D98C" w:rsidR="00461397" w:rsidRDefault="00461397" w:rsidP="004613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te: </w:t>
      </w:r>
      <w:r w:rsidR="002A19CA">
        <w:rPr>
          <w:color w:val="000000" w:themeColor="text1"/>
          <w:sz w:val="22"/>
          <w:szCs w:val="22"/>
        </w:rPr>
        <w:t>20 October 2018</w:t>
      </w:r>
    </w:p>
    <w:p w14:paraId="30085AE1" w14:textId="78DF510B" w:rsidR="00461397" w:rsidRDefault="00461397" w:rsidP="0046139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uthor: Hikmah </w:t>
      </w:r>
      <w:proofErr w:type="spellStart"/>
      <w:r>
        <w:rPr>
          <w:color w:val="000000" w:themeColor="text1"/>
          <w:sz w:val="22"/>
          <w:szCs w:val="22"/>
        </w:rPr>
        <w:t>Opeloye</w:t>
      </w:r>
      <w:proofErr w:type="spellEnd"/>
    </w:p>
    <w:p w14:paraId="2A350CD5" w14:textId="77777777" w:rsidR="00595913" w:rsidRDefault="00595913" w:rsidP="00461397">
      <w:pPr>
        <w:rPr>
          <w:color w:val="000000" w:themeColor="text1"/>
          <w:sz w:val="22"/>
          <w:szCs w:val="22"/>
        </w:rPr>
      </w:pPr>
    </w:p>
    <w:p w14:paraId="41E71181" w14:textId="796BC7D7" w:rsidR="00595913" w:rsidRPr="00E610DF" w:rsidRDefault="00595913" w:rsidP="00595913">
      <w:pPr>
        <w:rPr>
          <w:color w:val="000000" w:themeColor="text1"/>
          <w:sz w:val="22"/>
          <w:szCs w:val="22"/>
        </w:rPr>
      </w:pPr>
    </w:p>
    <w:p w14:paraId="5F8C9E06" w14:textId="77777777" w:rsidR="00595913" w:rsidRPr="00E610DF" w:rsidRDefault="00595913" w:rsidP="00461397">
      <w:pPr>
        <w:rPr>
          <w:color w:val="000000" w:themeColor="text1"/>
          <w:sz w:val="22"/>
          <w:szCs w:val="22"/>
        </w:rPr>
      </w:pPr>
    </w:p>
    <w:p w14:paraId="26320CDD" w14:textId="36DE7BAA" w:rsidR="00461397" w:rsidRPr="00E610DF" w:rsidRDefault="00461397" w:rsidP="00614887">
      <w:pPr>
        <w:rPr>
          <w:color w:val="000000" w:themeColor="text1"/>
          <w:sz w:val="22"/>
          <w:szCs w:val="22"/>
        </w:rPr>
      </w:pPr>
    </w:p>
    <w:sectPr w:rsidR="00461397" w:rsidRPr="00E610DF" w:rsidSect="005A76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FB9E8" w14:textId="77777777" w:rsidR="008354DA" w:rsidRDefault="008354DA" w:rsidP="009F2AD7">
      <w:r>
        <w:separator/>
      </w:r>
    </w:p>
  </w:endnote>
  <w:endnote w:type="continuationSeparator" w:id="0">
    <w:p w14:paraId="7578E7F7" w14:textId="77777777" w:rsidR="008354DA" w:rsidRDefault="008354DA" w:rsidP="009F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82CB" w14:textId="77777777" w:rsidR="009F2AD7" w:rsidRDefault="009F2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6D7C6" w14:textId="77777777" w:rsidR="009F2AD7" w:rsidRDefault="009F2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2A3F" w14:textId="77777777" w:rsidR="009F2AD7" w:rsidRDefault="009F2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97102" w14:textId="77777777" w:rsidR="008354DA" w:rsidRDefault="008354DA" w:rsidP="009F2AD7">
      <w:r>
        <w:separator/>
      </w:r>
    </w:p>
  </w:footnote>
  <w:footnote w:type="continuationSeparator" w:id="0">
    <w:p w14:paraId="3B8FB844" w14:textId="77777777" w:rsidR="008354DA" w:rsidRDefault="008354DA" w:rsidP="009F2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AD2D" w14:textId="77777777" w:rsidR="009F2AD7" w:rsidRDefault="009F2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03A4" w14:textId="77777777" w:rsidR="009F2AD7" w:rsidRDefault="009F2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89DC" w14:textId="77777777" w:rsidR="009F2AD7" w:rsidRDefault="009F2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D7"/>
    <w:rsid w:val="0001749F"/>
    <w:rsid w:val="000530F9"/>
    <w:rsid w:val="000E411E"/>
    <w:rsid w:val="001F0654"/>
    <w:rsid w:val="002A19CA"/>
    <w:rsid w:val="002D0A93"/>
    <w:rsid w:val="00435473"/>
    <w:rsid w:val="00461397"/>
    <w:rsid w:val="00595913"/>
    <w:rsid w:val="005A76AD"/>
    <w:rsid w:val="00614887"/>
    <w:rsid w:val="006F243A"/>
    <w:rsid w:val="00813606"/>
    <w:rsid w:val="008354DA"/>
    <w:rsid w:val="009555EF"/>
    <w:rsid w:val="00986BE6"/>
    <w:rsid w:val="0099790E"/>
    <w:rsid w:val="009F2AD7"/>
    <w:rsid w:val="009F3915"/>
    <w:rsid w:val="00A54CD9"/>
    <w:rsid w:val="00A730C2"/>
    <w:rsid w:val="00A849B8"/>
    <w:rsid w:val="00BD29AF"/>
    <w:rsid w:val="00D502EC"/>
    <w:rsid w:val="00D625F8"/>
    <w:rsid w:val="00D67323"/>
    <w:rsid w:val="00E610DF"/>
    <w:rsid w:val="00F0534B"/>
    <w:rsid w:val="00FA0EF0"/>
    <w:rsid w:val="00FA5114"/>
    <w:rsid w:val="00FC1233"/>
    <w:rsid w:val="3D92DE86"/>
    <w:rsid w:val="4FCFD11A"/>
    <w:rsid w:val="64472B54"/>
    <w:rsid w:val="7632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7382E"/>
  <w15:chartTrackingRefBased/>
  <w15:docId w15:val="{136C4BD1-21EE-3640-8C28-15E29C86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391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F2A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A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A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2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AD7"/>
  </w:style>
  <w:style w:type="paragraph" w:styleId="Footer">
    <w:name w:val="footer"/>
    <w:basedOn w:val="Normal"/>
    <w:link w:val="FooterChar"/>
    <w:uiPriority w:val="99"/>
    <w:unhideWhenUsed/>
    <w:rsid w:val="009F2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AD7"/>
  </w:style>
  <w:style w:type="character" w:customStyle="1" w:styleId="Heading1Char">
    <w:name w:val="Heading 1 Char"/>
    <w:basedOn w:val="DefaultParagraphFont"/>
    <w:link w:val="Heading1"/>
    <w:uiPriority w:val="9"/>
    <w:rsid w:val="009F391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9790E"/>
    <w:rPr>
      <w:color w:val="0563C1" w:themeColor="hyperlink"/>
      <w:u w:val="single"/>
    </w:rPr>
  </w:style>
  <w:style w:type="character" w:customStyle="1" w:styleId="pdt-title-h1-span">
    <w:name w:val="pdt-title-h1-span"/>
    <w:basedOn w:val="DefaultParagraphFont"/>
    <w:rsid w:val="000E41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sspng.com/png-lawrence-finkelstein-management-business-service-f-4246846/download-png.html" TargetMode="External"/><Relationship Id="rId13" Type="http://schemas.openxmlformats.org/officeDocument/2006/relationships/hyperlink" Target="https://www.kisspng.com/png-responsive-web-design-web-template-system-heathcar-4322745/preview.html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kisspng.com/png-senior-management-wise-wealth-llc-financial-advise%204648948/preview.html" TargetMode="External"/><Relationship Id="rId12" Type="http://schemas.openxmlformats.org/officeDocument/2006/relationships/hyperlink" Target="https://www.kisspng.com/png-responsive-web-design-web-template-system-website-4322023/preview.htm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kisspng.com/png-green-web-template-3008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ixabay.com/en/notebook-work-girl-computer-woman-2386034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kisspng.com/png-responsive-web-design-web-template-system-food-cou-3998406/preview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exels.com/photo/ballpen-blur-close-up-computer-461077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kisspng.com/png-rebein-brothers-trial-lawyers-business-executive-m-5307317/preview.html" TargetMode="External"/><Relationship Id="rId14" Type="http://schemas.openxmlformats.org/officeDocument/2006/relationships/hyperlink" Target="https://www.kisspng.com/png-responsive-web-design-web-template-system-web-deve-4863691/preview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éd18</b:Tag>
    <b:SourceType>InternetSite</b:SourceType>
    <b:Guid>{971DA879-980F-BF43-9C09-D84CEE0F4918}</b:Guid>
    <b:Title>Médico de Médico de Medicina de Cuidado de Salud del Paciente - Médico PNG 505*542 transparente Png Descargar Gratis</b:Title>
    <b:InternetSiteTitle>Kisspng</b:InternetSiteTitle>
    <b:URL>https://es.kisspng.com/kisspng-y4neu9/preview.html</b:URL>
    <b:Year>2018</b:Year>
    <b:Month>10</b:Month>
    <b:Day>14</b:Day>
    <b:RefOrder>1</b:RefOrder>
  </b:Source>
</b:Sources>
</file>

<file path=customXml/itemProps1.xml><?xml version="1.0" encoding="utf-8"?>
<ds:datastoreItem xmlns:ds="http://schemas.openxmlformats.org/officeDocument/2006/customXml" ds:itemID="{E652AB7D-F6FE-AB4B-A1A3-366E7739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LOYE, HIKMAH</dc:creator>
  <cp:keywords/>
  <dc:description/>
  <cp:lastModifiedBy>OPELOYE, HIKMAH</cp:lastModifiedBy>
  <cp:revision>7</cp:revision>
  <dcterms:created xsi:type="dcterms:W3CDTF">2018-11-23T11:58:00Z</dcterms:created>
  <dcterms:modified xsi:type="dcterms:W3CDTF">2018-11-25T19:59:00Z</dcterms:modified>
</cp:coreProperties>
</file>